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3835">
        <w:rPr>
          <w:rFonts w:ascii="Times New Roman" w:hAnsi="Times New Roman" w:cs="Times New Roman"/>
          <w:b/>
          <w:iCs/>
          <w:sz w:val="24"/>
          <w:szCs w:val="24"/>
        </w:rPr>
        <w:t xml:space="preserve">EDITAL DE </w:t>
      </w:r>
      <w:r w:rsidR="00D36831">
        <w:rPr>
          <w:rFonts w:ascii="Times New Roman" w:hAnsi="Times New Roman" w:cs="Times New Roman"/>
          <w:b/>
          <w:iCs/>
          <w:sz w:val="24"/>
          <w:szCs w:val="24"/>
        </w:rPr>
        <w:t>TOMADA DE PREÇOS</w:t>
      </w:r>
      <w:r w:rsidRPr="007A3835">
        <w:rPr>
          <w:rFonts w:ascii="Times New Roman" w:hAnsi="Times New Roman" w:cs="Times New Roman"/>
          <w:b/>
          <w:iCs/>
          <w:sz w:val="24"/>
          <w:szCs w:val="24"/>
        </w:rPr>
        <w:t xml:space="preserve"> Nº 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ANEXO VI</w:t>
      </w:r>
      <w:r w:rsidR="007D3D57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MINUTA DE CONTRATO</w:t>
      </w:r>
    </w:p>
    <w:p w:rsidR="008C4D42" w:rsidRPr="007A3835" w:rsidRDefault="008C4D42" w:rsidP="008C4D42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8C4D42" w:rsidRPr="007A3835" w:rsidRDefault="008C4D42" w:rsidP="008C4D42">
      <w:pPr>
        <w:widowControl w:val="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</w:t>
      </w:r>
      <w:r w:rsidRPr="007A3835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Contrato celebrado entre o Município de São João do Polêsine e a </w:t>
      </w:r>
      <w:proofErr w:type="gramStart"/>
      <w:r w:rsidRPr="007A3835">
        <w:rPr>
          <w:rFonts w:ascii="Times New Roman" w:hAnsi="Times New Roman" w:cs="Times New Roman"/>
          <w:iCs/>
          <w:snapToGrid w:val="0"/>
          <w:sz w:val="24"/>
          <w:szCs w:val="24"/>
        </w:rPr>
        <w:t>empresa ...</w:t>
      </w:r>
      <w:proofErr w:type="gramEnd"/>
      <w:r w:rsidRPr="007A3835">
        <w:rPr>
          <w:rFonts w:ascii="Times New Roman" w:hAnsi="Times New Roman" w:cs="Times New Roman"/>
          <w:iCs/>
          <w:snapToGrid w:val="0"/>
          <w:sz w:val="24"/>
          <w:szCs w:val="24"/>
        </w:rPr>
        <w:t>....</w:t>
      </w:r>
      <w:r w:rsidR="00E95545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..........para prestação de serviços </w:t>
      </w:r>
      <w:r w:rsidR="00D36831">
        <w:rPr>
          <w:rFonts w:ascii="Times New Roman" w:hAnsi="Times New Roman" w:cs="Times New Roman"/>
          <w:iCs/>
          <w:snapToGrid w:val="0"/>
          <w:sz w:val="24"/>
          <w:szCs w:val="24"/>
        </w:rPr>
        <w:t>coleta, transporte e destinação final dos resíduos sólidos.</w:t>
      </w:r>
    </w:p>
    <w:p w:rsidR="008C4D42" w:rsidRPr="007A3835" w:rsidRDefault="008C4D42" w:rsidP="008C4D42">
      <w:pPr>
        <w:spacing w:after="120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8C4D42" w:rsidRPr="007A3835" w:rsidRDefault="008C4D42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r este instrumento público, de um lado o 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MUNICÍPIO DE SÃO JOÃO DO POLÊSINE,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com sede na Rua Guilherme Alberti, 1.631, com inscrição no CNPJ sob o nº </w:t>
      </w:r>
      <w:r w:rsidR="00633056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94.444.247/0001-40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representado pela sua Prefeita Municipal </w:t>
      </w:r>
      <w:proofErr w:type="gramStart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Valserina</w:t>
      </w:r>
      <w:proofErr w:type="gramEnd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ria Bulegon Gassen, brasileira, casada, residente e domiciliado nesta cidade, doravante denominado </w:t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e de outro lado a empresa</w:t>
      </w:r>
      <w:proofErr w:type="gramStart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...</w:t>
      </w:r>
      <w:proofErr w:type="gramEnd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...., inscrita no CNPJ sob o n</w:t>
      </w:r>
      <w:r w:rsidRPr="007A3835">
        <w:rPr>
          <w:rFonts w:ascii="Times New Roman" w:hAnsi="Times New Roman" w:cs="Times New Roman"/>
          <w:bCs/>
          <w:sz w:val="24"/>
          <w:szCs w:val="24"/>
          <w:vertAlign w:val="superscript"/>
          <w:lang w:eastAsia="ar-SA"/>
        </w:rPr>
        <w:t>o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...................., com sede a Rua ............, representada pelo Sr. ..................., inscrito no CPF sob nº ............... </w:t>
      </w:r>
      <w:proofErr w:type="gramStart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</w:t>
      </w:r>
      <w:proofErr w:type="gramEnd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ortador do RG n° .................., doravante denominada </w:t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>CONTRATADA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têm justo e acertado o presente Termo de Contrato, mediante as seguintes cláusulas e condições: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PRIMEIRA - DO OBJETO</w:t>
      </w:r>
    </w:p>
    <w:p w:rsidR="008C4D42" w:rsidRPr="007A3835" w:rsidRDefault="0076538D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844BC">
        <w:rPr>
          <w:rFonts w:ascii="Times New Roman" w:hAnsi="Times New Roman"/>
          <w:color w:val="000000"/>
        </w:rPr>
        <w:t xml:space="preserve">Constitui objeto do presente a contratação de empresa </w:t>
      </w:r>
      <w:r>
        <w:rPr>
          <w:rFonts w:ascii="Times New Roman" w:hAnsi="Times New Roman"/>
          <w:color w:val="000000"/>
        </w:rPr>
        <w:t xml:space="preserve">para </w:t>
      </w:r>
      <w:r w:rsidR="00D36831">
        <w:rPr>
          <w:rFonts w:ascii="Times New Roman" w:hAnsi="Times New Roman"/>
          <w:color w:val="000000"/>
        </w:rPr>
        <w:t>prestação de serviços</w:t>
      </w:r>
      <w:proofErr w:type="gramStart"/>
      <w:r w:rsidR="00D36831">
        <w:rPr>
          <w:rFonts w:ascii="Times New Roman" w:hAnsi="Times New Roman"/>
          <w:color w:val="000000"/>
        </w:rPr>
        <w:t xml:space="preserve">  </w:t>
      </w:r>
      <w:proofErr w:type="gramEnd"/>
      <w:r w:rsidR="00D36831">
        <w:rPr>
          <w:rFonts w:ascii="Times New Roman" w:hAnsi="Times New Roman"/>
          <w:color w:val="000000"/>
        </w:rPr>
        <w:t>de coleta, transporte e destinação final dos resíduos sólidos</w:t>
      </w:r>
      <w:r>
        <w:rPr>
          <w:rFonts w:ascii="Times New Roman" w:hAnsi="Times New Roman"/>
          <w:color w:val="000000"/>
        </w:rPr>
        <w:t xml:space="preserve"> do município</w:t>
      </w:r>
      <w:r w:rsidR="002C1DF4">
        <w:rPr>
          <w:rFonts w:ascii="Times New Roman" w:hAnsi="Times New Roman" w:cs="Times New Roman"/>
          <w:color w:val="000000"/>
          <w:szCs w:val="22"/>
        </w:rPr>
        <w:t xml:space="preserve">,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conforme adjudicação </w:t>
      </w:r>
      <w:r w:rsidR="002C1D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e homologação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feita</w:t>
      </w:r>
      <w:r w:rsidR="002C1DF4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ravés do </w:t>
      </w:r>
      <w:r w:rsidR="008757C2">
        <w:rPr>
          <w:rFonts w:ascii="Times New Roman" w:hAnsi="Times New Roman" w:cs="Times New Roman"/>
          <w:bCs/>
          <w:sz w:val="24"/>
          <w:szCs w:val="24"/>
          <w:lang w:eastAsia="ar-SA"/>
        </w:rPr>
        <w:t>P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ocesso </w:t>
      </w:r>
      <w:r w:rsidR="008757C2">
        <w:rPr>
          <w:rFonts w:ascii="Times New Roman" w:hAnsi="Times New Roman" w:cs="Times New Roman"/>
          <w:bCs/>
          <w:sz w:val="24"/>
          <w:szCs w:val="24"/>
          <w:lang w:eastAsia="ar-SA"/>
        </w:rPr>
        <w:t>L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citatório nº.............., </w:t>
      </w:r>
      <w:r w:rsidR="00D3683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omada </w:t>
      </w:r>
      <w:r w:rsidR="008757C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................</w:t>
      </w:r>
      <w:r w:rsidR="008757C2">
        <w:rPr>
          <w:rFonts w:ascii="Times New Roman" w:hAnsi="Times New Roman" w:cs="Times New Roman"/>
          <w:bCs/>
          <w:sz w:val="24"/>
          <w:szCs w:val="24"/>
          <w:lang w:eastAsia="ar-SA"/>
        </w:rPr>
        <w:t>de Preços nº..................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SEGUNDA - DAS CONDIÇÕES </w:t>
      </w:r>
      <w:r w:rsidR="00371B56"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OS SERVIÇOS</w:t>
      </w: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371B56" w:rsidRPr="007A3835" w:rsidRDefault="00371B56" w:rsidP="006A0DC4">
      <w:pPr>
        <w:spacing w:after="120" w:line="3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A CONTRATADA dará início ao </w:t>
      </w:r>
      <w:r w:rsidRPr="007A3835">
        <w:rPr>
          <w:rFonts w:ascii="Times New Roman" w:hAnsi="Times New Roman" w:cs="Times New Roman"/>
          <w:bCs/>
          <w:sz w:val="24"/>
          <w:szCs w:val="24"/>
        </w:rPr>
        <w:t>pleno funcionamento do</w:t>
      </w:r>
      <w:r w:rsidR="002C1DF4">
        <w:rPr>
          <w:rFonts w:ascii="Times New Roman" w:hAnsi="Times New Roman" w:cs="Times New Roman"/>
          <w:bCs/>
          <w:sz w:val="24"/>
          <w:szCs w:val="24"/>
        </w:rPr>
        <w:t>s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serviço</w:t>
      </w:r>
      <w:r w:rsidR="002C1DF4">
        <w:rPr>
          <w:rFonts w:ascii="Times New Roman" w:hAnsi="Times New Roman" w:cs="Times New Roman"/>
          <w:bCs/>
          <w:sz w:val="24"/>
          <w:szCs w:val="24"/>
        </w:rPr>
        <w:t>s</w:t>
      </w:r>
      <w:r w:rsidR="008757C2">
        <w:rPr>
          <w:rFonts w:ascii="Times New Roman" w:hAnsi="Times New Roman" w:cs="Times New Roman"/>
          <w:bCs/>
          <w:sz w:val="24"/>
          <w:szCs w:val="24"/>
        </w:rPr>
        <w:t>, de acordo com os roteiros e dias estipulados,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7C2">
        <w:rPr>
          <w:rFonts w:ascii="Times New Roman" w:hAnsi="Times New Roman" w:cs="Times New Roman"/>
          <w:bCs/>
          <w:sz w:val="24"/>
          <w:szCs w:val="24"/>
        </w:rPr>
        <w:t xml:space="preserve">após a </w:t>
      </w:r>
      <w:r w:rsidRPr="007A3835">
        <w:rPr>
          <w:rFonts w:ascii="Times New Roman" w:hAnsi="Times New Roman" w:cs="Times New Roman"/>
          <w:bCs/>
          <w:sz w:val="24"/>
          <w:szCs w:val="24"/>
        </w:rPr>
        <w:t>assinatura do termo de contrato</w:t>
      </w:r>
      <w:r w:rsidR="008757C2">
        <w:rPr>
          <w:rFonts w:ascii="Times New Roman" w:hAnsi="Times New Roman" w:cs="Times New Roman"/>
          <w:bCs/>
          <w:sz w:val="24"/>
          <w:szCs w:val="24"/>
        </w:rPr>
        <w:t xml:space="preserve"> em data determinada por Ordem de Início</w:t>
      </w:r>
      <w:r w:rsidR="00627FDB">
        <w:rPr>
          <w:rFonts w:ascii="Times New Roman" w:hAnsi="Times New Roman" w:cs="Times New Roman"/>
          <w:bCs/>
          <w:sz w:val="24"/>
          <w:szCs w:val="24"/>
        </w:rPr>
        <w:t>,</w:t>
      </w:r>
      <w:r w:rsidR="006A75A7">
        <w:rPr>
          <w:rFonts w:ascii="Times New Roman" w:hAnsi="Times New Roman" w:cs="Times New Roman"/>
          <w:bCs/>
          <w:sz w:val="24"/>
          <w:szCs w:val="24"/>
        </w:rPr>
        <w:t xml:space="preserve"> expedida pela Administração Municipal.</w:t>
      </w:r>
    </w:p>
    <w:p w:rsidR="008C4D42" w:rsidRPr="007A3835" w:rsidRDefault="003B133D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</w:t>
      </w:r>
      <w:r w:rsidR="008C4D42"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LÁUSULA TERCEIRA – DO PRAZO DE VIGÊNCIA</w:t>
      </w:r>
    </w:p>
    <w:p w:rsidR="00926686" w:rsidRDefault="00926686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O prazo de vigência do presente contrato é de um ano a partir da data da</w:t>
      </w:r>
      <w:proofErr w:type="gramStart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757C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End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assinatura, podendo ser prorrogado por iguais e sucessivos períodos, conforme previsto no inciso I</w:t>
      </w:r>
      <w:r w:rsidR="0088329A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I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o Art. 57 da Lei 8.666/93 e suas alterações,</w:t>
      </w:r>
      <w:r w:rsidR="0088329A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é o limite legal de 60 (sessenta) meses,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ediante termo aditivo.</w:t>
      </w:r>
    </w:p>
    <w:p w:rsidR="00627FDB" w:rsidRDefault="00627FDB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627FDB" w:rsidRDefault="00627FDB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627FDB" w:rsidRPr="007A3835" w:rsidRDefault="00627FDB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C4D42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FD602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CLÁUSULA QUARTA – DO VALOR </w:t>
      </w:r>
    </w:p>
    <w:p w:rsidR="008C4D42" w:rsidRPr="007A3835" w:rsidRDefault="008C4D42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 xml:space="preserve">O valor do presente contrato é o valor da 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djudicação feita através do </w:t>
      </w:r>
      <w:r w:rsidR="006A75A7">
        <w:rPr>
          <w:rFonts w:ascii="Times New Roman" w:hAnsi="Times New Roman" w:cs="Times New Roman"/>
          <w:bCs/>
          <w:sz w:val="24"/>
          <w:szCs w:val="24"/>
          <w:lang w:eastAsia="ar-SA"/>
        </w:rPr>
        <w:t>P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ocesso </w:t>
      </w:r>
      <w:r w:rsidR="006A75A7">
        <w:rPr>
          <w:rFonts w:ascii="Times New Roman" w:hAnsi="Times New Roman" w:cs="Times New Roman"/>
          <w:bCs/>
          <w:sz w:val="24"/>
          <w:szCs w:val="24"/>
          <w:lang w:eastAsia="ar-SA"/>
        </w:rPr>
        <w:t>L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icitatório</w:t>
      </w:r>
      <w:r w:rsidR="006A75A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="006A75A7">
        <w:rPr>
          <w:rFonts w:ascii="Times New Roman" w:hAnsi="Times New Roman" w:cs="Times New Roman"/>
          <w:bCs/>
          <w:sz w:val="24"/>
          <w:szCs w:val="24"/>
          <w:lang w:eastAsia="ar-SA"/>
        </w:rPr>
        <w:t>nº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...</w:t>
      </w:r>
      <w:proofErr w:type="gramEnd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.......... – </w:t>
      </w:r>
      <w:r w:rsidR="006A75A7">
        <w:rPr>
          <w:rFonts w:ascii="Times New Roman" w:hAnsi="Times New Roman" w:cs="Times New Roman"/>
          <w:bCs/>
          <w:sz w:val="24"/>
          <w:szCs w:val="24"/>
          <w:lang w:eastAsia="ar-SA"/>
        </w:rPr>
        <w:t>Tomada de Preços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º</w:t>
      </w:r>
      <w:proofErr w:type="gramStart"/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.................</w:t>
      </w:r>
      <w:proofErr w:type="gramEnd"/>
      <w:r w:rsidR="00DD76A9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3759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valor de R$...............</w:t>
      </w:r>
      <w:r w:rsidR="00E955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(................) </w:t>
      </w:r>
      <w:r w:rsidR="006A75A7">
        <w:rPr>
          <w:rFonts w:ascii="Times New Roman" w:hAnsi="Times New Roman" w:cs="Times New Roman"/>
          <w:bCs/>
          <w:sz w:val="24"/>
          <w:szCs w:val="24"/>
          <w:lang w:eastAsia="ar-SA"/>
        </w:rPr>
        <w:t>mensais.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SULA QUINTA – DO PAGAMENTO</w:t>
      </w:r>
    </w:p>
    <w:p w:rsidR="006A75A7" w:rsidRDefault="006A75A7" w:rsidP="006A75A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A75A7" w:rsidRPr="00B7170C" w:rsidRDefault="006A75A7" w:rsidP="006A75A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6A0DC4">
        <w:rPr>
          <w:rFonts w:ascii="Times New Roman" w:hAnsi="Times New Roman" w:cs="Times New Roman"/>
          <w:bCs/>
          <w:sz w:val="24"/>
          <w:szCs w:val="24"/>
        </w:rPr>
        <w:t xml:space="preserve">I - </w:t>
      </w:r>
      <w:r w:rsidRPr="00B7170C">
        <w:rPr>
          <w:rFonts w:ascii="Times New Roman" w:hAnsi="Times New Roman" w:cs="Times New Roman"/>
          <w:sz w:val="24"/>
          <w:szCs w:val="24"/>
        </w:rPr>
        <w:t>O pagamento será efetuado mensalmente, ocorrendo no prazo de até 15 (quinze) dias úteis, a contar do recebimento da fatura, aprovada pelo servidor responsável pela fiscalização do contrato e pelo Secretário Municipal de Obras e Transporte.</w:t>
      </w:r>
    </w:p>
    <w:p w:rsidR="008C4D42" w:rsidRPr="007A3835" w:rsidRDefault="006A0DC4" w:rsidP="006A75A7">
      <w:pPr>
        <w:spacing w:after="120" w:line="360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I - </w:t>
      </w:r>
      <w:r w:rsidR="008C4D42" w:rsidRPr="007A3835">
        <w:rPr>
          <w:rFonts w:ascii="Times New Roman" w:hAnsi="Times New Roman" w:cs="Times New Roman"/>
          <w:sz w:val="24"/>
          <w:szCs w:val="24"/>
        </w:rPr>
        <w:t xml:space="preserve">Ocorrendo atraso no pagamento efetuado pela Prefeitura Municipal, os valores serão corrigidos monetariamente pelo IGP-M/FGV do período, ou outro índice que vier a substituí-lo, e a Administração compensará a contratada com juros de 0,5% ao mês, </w:t>
      </w:r>
      <w:proofErr w:type="gramStart"/>
      <w:r w:rsidR="008C4D42" w:rsidRPr="007A3835">
        <w:rPr>
          <w:rFonts w:ascii="Times New Roman" w:hAnsi="Times New Roman" w:cs="Times New Roman"/>
          <w:i/>
          <w:sz w:val="24"/>
          <w:szCs w:val="24"/>
        </w:rPr>
        <w:t>pro rata</w:t>
      </w:r>
      <w:proofErr w:type="gramEnd"/>
      <w:r w:rsidR="008C4D42" w:rsidRPr="007A3835">
        <w:rPr>
          <w:rFonts w:ascii="Times New Roman" w:hAnsi="Times New Roman" w:cs="Times New Roman"/>
          <w:sz w:val="24"/>
          <w:szCs w:val="24"/>
        </w:rPr>
        <w:t>.</w:t>
      </w:r>
    </w:p>
    <w:p w:rsidR="008C4D42" w:rsidRPr="007A3835" w:rsidRDefault="008C4D42" w:rsidP="006A0DC4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S</w:t>
      </w:r>
      <w:r w:rsidR="00FD602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EXTA</w:t>
      </w: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–</w:t>
      </w:r>
      <w:proofErr w:type="gramStart"/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 </w:t>
      </w:r>
      <w:proofErr w:type="gramEnd"/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AS DOTAÇÕES ORÇAMENTÁRAIS</w:t>
      </w:r>
    </w:p>
    <w:p w:rsidR="006A0DC4" w:rsidRPr="006A0DC4" w:rsidRDefault="006A0DC4" w:rsidP="006A0DC4">
      <w:pPr>
        <w:spacing w:after="120" w:line="360" w:lineRule="atLeast"/>
        <w:ind w:left="-142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E3B">
        <w:rPr>
          <w:rFonts w:ascii="Times New Roman" w:hAnsi="Times New Roman" w:cs="Times New Roman"/>
          <w:bCs/>
          <w:sz w:val="24"/>
          <w:szCs w:val="24"/>
        </w:rPr>
        <w:t>As despesas correrão á conta das seguintes dotações orçamentárias:</w:t>
      </w:r>
      <w:r w:rsidR="00C92E3B" w:rsidRPr="00C92E3B">
        <w:rPr>
          <w:rFonts w:ascii="Times New Roman" w:hAnsi="Times New Roman" w:cs="Times New Roman"/>
          <w:bCs/>
          <w:sz w:val="24"/>
          <w:szCs w:val="24"/>
        </w:rPr>
        <w:t xml:space="preserve"> 2.016</w:t>
      </w:r>
      <w:r w:rsidRPr="00C92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E3B" w:rsidRPr="00C92E3B">
        <w:rPr>
          <w:rFonts w:ascii="Times New Roman" w:hAnsi="Times New Roman" w:cs="Times New Roman"/>
          <w:bCs/>
          <w:sz w:val="24"/>
          <w:szCs w:val="24"/>
        </w:rPr>
        <w:t>– 33.90.39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C92E3B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OITAVA - DAS OBRIGAÇÕES DO CONTRATANTE</w:t>
      </w:r>
    </w:p>
    <w:p w:rsidR="008455AA" w:rsidRDefault="007A3835" w:rsidP="006A0DC4">
      <w:pPr>
        <w:spacing w:after="120" w:line="36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sz w:val="24"/>
          <w:szCs w:val="24"/>
          <w:lang w:eastAsia="ar-SA"/>
        </w:rPr>
        <w:t>São obrigações do CONTRATANTE:</w:t>
      </w:r>
    </w:p>
    <w:p w:rsidR="006A0DC4" w:rsidRPr="006A0DC4" w:rsidRDefault="006A0DC4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A0DC4">
        <w:rPr>
          <w:rFonts w:ascii="Times New Roman" w:hAnsi="Times New Roman" w:cs="Times New Roman"/>
          <w:b/>
          <w:sz w:val="24"/>
          <w:szCs w:val="24"/>
          <w:lang w:eastAsia="ar-SA"/>
        </w:rPr>
        <w:t>I -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 CONTRATANTE se obriga a efetuar o pagamento em conformidade com a cláusul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quinta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o presente instrumento.</w:t>
      </w:r>
    </w:p>
    <w:p w:rsidR="006A0DC4" w:rsidRPr="006A0DC4" w:rsidRDefault="006A0DC4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A0DC4">
        <w:rPr>
          <w:rFonts w:ascii="Times New Roman" w:hAnsi="Times New Roman" w:cs="Times New Roman"/>
          <w:b/>
          <w:sz w:val="24"/>
          <w:szCs w:val="24"/>
          <w:lang w:eastAsia="ar-SA"/>
        </w:rPr>
        <w:t>II -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 CONTRATANTE, </w:t>
      </w:r>
      <w:r w:rsidR="000026A1">
        <w:rPr>
          <w:rFonts w:ascii="Times New Roman" w:hAnsi="Times New Roman" w:cs="Times New Roman"/>
          <w:bCs/>
          <w:sz w:val="24"/>
          <w:szCs w:val="24"/>
          <w:lang w:eastAsia="ar-SA"/>
        </w:rPr>
        <w:t>com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026A1">
        <w:rPr>
          <w:rFonts w:ascii="Times New Roman" w:hAnsi="Times New Roman" w:cs="Times New Roman"/>
          <w:bCs/>
          <w:sz w:val="24"/>
          <w:szCs w:val="24"/>
          <w:lang w:eastAsia="ar-SA"/>
        </w:rPr>
        <w:t>gestão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 Secretaria</w:t>
      </w:r>
      <w:r w:rsidR="00002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e Obras </w:t>
      </w:r>
      <w:r w:rsidR="000026A1" w:rsidRPr="00C92E3B">
        <w:rPr>
          <w:rFonts w:ascii="Times New Roman" w:hAnsi="Times New Roman" w:cs="Times New Roman"/>
          <w:bCs/>
          <w:sz w:val="24"/>
          <w:szCs w:val="24"/>
          <w:lang w:eastAsia="ar-SA"/>
        </w:rPr>
        <w:t>e</w:t>
      </w:r>
      <w:r w:rsidR="000026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ransporte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>, sob a responsabilidade d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o (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ervidor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ar-SA"/>
        </w:rPr>
        <w:t>..........................................</w:t>
      </w:r>
      <w:proofErr w:type="gramEnd"/>
      <w:r w:rsidRPr="006A0DC4">
        <w:rPr>
          <w:rFonts w:ascii="Times New Roman" w:hAnsi="Times New Roman" w:cs="Times New Roman"/>
          <w:bCs/>
          <w:sz w:val="24"/>
          <w:szCs w:val="24"/>
          <w:lang w:eastAsia="ar-SA"/>
        </w:rPr>
        <w:t>, fiscalizará a execução do contrato, sendo competente para gestionar junto à Contratada sobre a qualidade e celeridade dos serviços.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NONA - DAS OBRIGAÇÕES DA CONTRATADA</w:t>
      </w:r>
    </w:p>
    <w:p w:rsidR="009F447D" w:rsidRDefault="009F447D" w:rsidP="006A0DC4">
      <w:pPr>
        <w:tabs>
          <w:tab w:val="left" w:pos="1418"/>
          <w:tab w:val="left" w:pos="1702"/>
          <w:tab w:val="left" w:pos="2835"/>
          <w:tab w:val="left" w:pos="8647"/>
        </w:tabs>
        <w:suppressAutoHyphens/>
        <w:spacing w:after="120" w:line="36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ab/>
        <w:t>Constituem obrigações da CONTRATADA:</w:t>
      </w:r>
    </w:p>
    <w:p w:rsidR="00E318C2" w:rsidRDefault="00E318C2" w:rsidP="006A0DC4">
      <w:pPr>
        <w:spacing w:after="120" w:line="360" w:lineRule="atLeast"/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Assumir o compromisso formal de executar todos os serviços objeto do presente contrato, com perfeição e acuidade, mobilizando, para tanto, profissionais capacitados;</w:t>
      </w:r>
    </w:p>
    <w:p w:rsidR="00E318C2" w:rsidRDefault="00E318C2" w:rsidP="006A0DC4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Prestar todos os esclarecimentos que forem solicitados pelo CONTRATANTE, e cujas reclamações se </w:t>
      </w: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>obriga</w:t>
      </w:r>
      <w:proofErr w:type="gramEnd"/>
      <w:r>
        <w:rPr>
          <w:rFonts w:ascii="Times New Roman" w:hAnsi="Times New Roman"/>
          <w:bCs/>
          <w:sz w:val="24"/>
          <w:szCs w:val="24"/>
          <w:lang w:eastAsia="ar-SA"/>
        </w:rPr>
        <w:t xml:space="preserve"> a atender prontamente;</w:t>
      </w:r>
    </w:p>
    <w:p w:rsidR="00E318C2" w:rsidRDefault="00E318C2" w:rsidP="006A0DC4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I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Manter, durante toda a execução do contrato, em compatibilidade com as obrigações por ela assumidas, todas as condições de habilitação e qualificação exigidas pela legislação em vigor.</w:t>
      </w:r>
    </w:p>
    <w:p w:rsidR="00E318C2" w:rsidRDefault="00E318C2" w:rsidP="006A0DC4">
      <w:pPr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–</w:t>
      </w:r>
      <w:r>
        <w:rPr>
          <w:rFonts w:ascii="Times New Roman" w:hAnsi="Times New Roman"/>
          <w:sz w:val="24"/>
          <w:szCs w:val="24"/>
        </w:rPr>
        <w:t xml:space="preserve"> Efetuar, normalmente, a manutenção dos veículos ou quando o CONTRATANTE solicitar;</w:t>
      </w:r>
    </w:p>
    <w:p w:rsidR="00E318C2" w:rsidRDefault="00E318C2" w:rsidP="006A0DC4">
      <w:pPr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-</w:t>
      </w:r>
      <w:r>
        <w:rPr>
          <w:rFonts w:ascii="Times New Roman" w:hAnsi="Times New Roman"/>
          <w:sz w:val="24"/>
          <w:szCs w:val="24"/>
        </w:rPr>
        <w:t xml:space="preserve"> Comunicar ao servidor responsável pela execução do contrato qualquer problema ocorrido nas rotas do transporte.</w:t>
      </w:r>
    </w:p>
    <w:p w:rsidR="005135F9" w:rsidRDefault="008C4D42" w:rsidP="006A0DC4">
      <w:pPr>
        <w:tabs>
          <w:tab w:val="left" w:pos="1418"/>
          <w:tab w:val="left" w:pos="1702"/>
          <w:tab w:val="left" w:pos="2835"/>
          <w:tab w:val="left" w:pos="8647"/>
        </w:tabs>
        <w:suppressAutoHyphens/>
        <w:spacing w:after="12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DÉCIMA – DAS </w:t>
      </w:r>
      <w:r w:rsidR="005135F9" w:rsidRPr="007A3835">
        <w:rPr>
          <w:rFonts w:ascii="Times New Roman" w:hAnsi="Times New Roman" w:cs="Times New Roman"/>
          <w:b/>
          <w:bCs/>
          <w:sz w:val="24"/>
          <w:szCs w:val="24"/>
          <w:u w:val="single"/>
        </w:rPr>
        <w:t>SANÇÕES ADMINISTRATIVAS</w:t>
      </w:r>
    </w:p>
    <w:p w:rsidR="001D5076" w:rsidRPr="006A0DC4" w:rsidRDefault="001D5076" w:rsidP="006A0DC4">
      <w:pPr>
        <w:widowControl w:val="0"/>
        <w:shd w:val="clear" w:color="auto" w:fill="FFFFFF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n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6A0DC4">
        <w:rPr>
          <w:rFonts w:ascii="Times New Roman" w:hAnsi="Times New Roman"/>
          <w:color w:val="000000"/>
          <w:sz w:val="24"/>
          <w:szCs w:val="24"/>
        </w:rPr>
        <w:t>ec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6A0DC4">
        <w:rPr>
          <w:rFonts w:ascii="Times New Roman" w:hAnsi="Times New Roman"/>
          <w:color w:val="000000"/>
          <w:sz w:val="24"/>
          <w:szCs w:val="24"/>
        </w:rPr>
        <w:t>ção</w:t>
      </w:r>
      <w:r w:rsidRPr="006A0DC4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ou</w:t>
      </w:r>
      <w:r w:rsidRPr="006A0DC4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z w:val="24"/>
          <w:szCs w:val="24"/>
        </w:rPr>
        <w:t>as</w:t>
      </w:r>
      <w:r w:rsidRPr="006A0DC4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z w:val="24"/>
          <w:szCs w:val="24"/>
        </w:rPr>
        <w:t>ond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çõ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ab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Ed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z w:val="24"/>
          <w:szCs w:val="24"/>
        </w:rPr>
        <w:t>,</w:t>
      </w:r>
      <w:r w:rsidRPr="006A0DC4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o Município</w:t>
      </w:r>
      <w:r w:rsidRPr="006A0DC4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z w:val="24"/>
          <w:szCs w:val="24"/>
        </w:rPr>
        <w:t>de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 xml:space="preserve">á,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a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ndo</w:t>
      </w:r>
      <w:r w:rsidRPr="006A0D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é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a</w:t>
      </w:r>
      <w:r w:rsidRPr="006A0DC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an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6A0DC4">
        <w:rPr>
          <w:rFonts w:ascii="Times New Roman" w:hAnsi="Times New Roman"/>
          <w:color w:val="000000"/>
          <w:sz w:val="24"/>
          <w:szCs w:val="24"/>
        </w:rPr>
        <w:t>enc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a,</w:t>
      </w:r>
      <w:r w:rsidRPr="006A0DC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que</w:t>
      </w:r>
      <w:r w:rsidRPr="006A0DC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v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á</w:t>
      </w:r>
      <w:r w:rsidRPr="006A0D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en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ada</w:t>
      </w:r>
      <w:r w:rsidRPr="006A0D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z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e</w:t>
      </w:r>
      <w:r w:rsidRPr="006A0D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05</w:t>
      </w:r>
      <w:r w:rsidRPr="006A0DC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z w:val="24"/>
          <w:szCs w:val="24"/>
        </w:rPr>
        <w:t>co)</w:t>
      </w:r>
      <w:r w:rsidRPr="006A0DC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s ú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a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ua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z w:val="24"/>
          <w:szCs w:val="24"/>
        </w:rPr>
        <w:t>ação,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,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em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A0DC4">
        <w:rPr>
          <w:rFonts w:ascii="Times New Roman" w:hAnsi="Times New Roman"/>
          <w:color w:val="000000"/>
          <w:sz w:val="24"/>
          <w:szCs w:val="24"/>
        </w:rPr>
        <w:t>u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í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as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po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d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z w:val="24"/>
          <w:szCs w:val="24"/>
        </w:rPr>
        <w:t>es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z w:val="24"/>
          <w:szCs w:val="24"/>
        </w:rPr>
        <w:t>al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 w:rsidRPr="006A0DC4">
        <w:rPr>
          <w:rFonts w:ascii="Times New Roman" w:hAnsi="Times New Roman"/>
          <w:color w:val="000000"/>
          <w:sz w:val="24"/>
          <w:szCs w:val="24"/>
        </w:rPr>
        <w:t>,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6A0DC4">
        <w:rPr>
          <w:rFonts w:ascii="Times New Roman" w:hAnsi="Times New Roman"/>
          <w:color w:val="000000"/>
          <w:sz w:val="24"/>
          <w:szCs w:val="24"/>
        </w:rPr>
        <w:t>u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anç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õ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:</w:t>
      </w:r>
    </w:p>
    <w:p w:rsidR="009F5C38" w:rsidRPr="00B7170C" w:rsidRDefault="009F5C38" w:rsidP="009F5C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7170C">
        <w:rPr>
          <w:rFonts w:ascii="Times New Roman" w:hAnsi="Times New Roman" w:cs="Times New Roman"/>
          <w:sz w:val="24"/>
          <w:szCs w:val="24"/>
        </w:rPr>
        <w:t>Aplicação de advertência no caso de descumprimento de obrigações acessórias, quais s</w:t>
      </w:r>
      <w:r w:rsidRPr="00B7170C">
        <w:rPr>
          <w:rFonts w:ascii="Times New Roman" w:hAnsi="Times New Roman" w:cs="Times New Roman"/>
          <w:sz w:val="24"/>
          <w:szCs w:val="24"/>
        </w:rPr>
        <w:t>e</w:t>
      </w:r>
      <w:r w:rsidRPr="00B7170C">
        <w:rPr>
          <w:rFonts w:ascii="Times New Roman" w:hAnsi="Times New Roman" w:cs="Times New Roman"/>
          <w:sz w:val="24"/>
          <w:szCs w:val="24"/>
        </w:rPr>
        <w:t>jam: sempre que forem observadas irregularidades de pequena monta, para as quais tenha concorrido, e desde que ao caso, não se apliquem as demais penal</w:t>
      </w:r>
      <w:r w:rsidRPr="00B7170C">
        <w:rPr>
          <w:rFonts w:ascii="Times New Roman" w:hAnsi="Times New Roman" w:cs="Times New Roman"/>
          <w:sz w:val="24"/>
          <w:szCs w:val="24"/>
        </w:rPr>
        <w:t>i</w:t>
      </w:r>
      <w:r w:rsidRPr="00B7170C">
        <w:rPr>
          <w:rFonts w:ascii="Times New Roman" w:hAnsi="Times New Roman" w:cs="Times New Roman"/>
          <w:sz w:val="24"/>
          <w:szCs w:val="24"/>
        </w:rPr>
        <w:t>dades.</w:t>
      </w:r>
    </w:p>
    <w:p w:rsidR="009F5C38" w:rsidRPr="00B7170C" w:rsidRDefault="009F5C38" w:rsidP="009F5C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7170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1 - </w:t>
      </w:r>
      <w:r w:rsidRPr="00B7170C">
        <w:rPr>
          <w:rFonts w:ascii="Times New Roman" w:hAnsi="Times New Roman" w:cs="Times New Roman"/>
          <w:sz w:val="24"/>
          <w:szCs w:val="24"/>
        </w:rPr>
        <w:t>Multa de 0,5% (meio por cento) por dia de atraso, limitada a 30 (trinta) dias, após o qual será considerada inexecução contratual;</w:t>
      </w:r>
    </w:p>
    <w:p w:rsidR="009F5C38" w:rsidRPr="00B7170C" w:rsidRDefault="009F5C38" w:rsidP="009F5C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2 - </w:t>
      </w:r>
      <w:r w:rsidRPr="00B7170C">
        <w:rPr>
          <w:rFonts w:ascii="Times New Roman" w:hAnsi="Times New Roman" w:cs="Times New Roman"/>
          <w:sz w:val="24"/>
          <w:szCs w:val="24"/>
        </w:rPr>
        <w:t>Multa de 8% (oito por cento) no caso de inexecução parcial do contrato, cumul</w:t>
      </w:r>
      <w:r w:rsidRPr="00B7170C">
        <w:rPr>
          <w:rFonts w:ascii="Times New Roman" w:hAnsi="Times New Roman" w:cs="Times New Roman"/>
          <w:sz w:val="24"/>
          <w:szCs w:val="24"/>
        </w:rPr>
        <w:t>a</w:t>
      </w:r>
      <w:r w:rsidRPr="00B7170C">
        <w:rPr>
          <w:rFonts w:ascii="Times New Roman" w:hAnsi="Times New Roman" w:cs="Times New Roman"/>
          <w:sz w:val="24"/>
          <w:szCs w:val="24"/>
        </w:rPr>
        <w:t>da com a pena de suspensão do direito de licitar e o impedimento de contratar com a Admini</w:t>
      </w:r>
      <w:r w:rsidRPr="00B7170C">
        <w:rPr>
          <w:rFonts w:ascii="Times New Roman" w:hAnsi="Times New Roman" w:cs="Times New Roman"/>
          <w:sz w:val="24"/>
          <w:szCs w:val="24"/>
        </w:rPr>
        <w:t>s</w:t>
      </w:r>
      <w:r w:rsidRPr="00B7170C">
        <w:rPr>
          <w:rFonts w:ascii="Times New Roman" w:hAnsi="Times New Roman" w:cs="Times New Roman"/>
          <w:sz w:val="24"/>
          <w:szCs w:val="24"/>
        </w:rPr>
        <w:t xml:space="preserve">tração pelo prazo de </w:t>
      </w:r>
      <w:proofErr w:type="gramStart"/>
      <w:r w:rsidRPr="00B717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170C">
        <w:rPr>
          <w:rFonts w:ascii="Times New Roman" w:hAnsi="Times New Roman" w:cs="Times New Roman"/>
          <w:sz w:val="24"/>
          <w:szCs w:val="24"/>
        </w:rPr>
        <w:t xml:space="preserve"> (um) ano;</w:t>
      </w:r>
    </w:p>
    <w:p w:rsidR="009F5C38" w:rsidRPr="00B7170C" w:rsidRDefault="009F5C38" w:rsidP="009F5C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3 -</w:t>
      </w:r>
      <w:r w:rsidRPr="00B7170C">
        <w:rPr>
          <w:rFonts w:ascii="Times New Roman" w:hAnsi="Times New Roman" w:cs="Times New Roman"/>
          <w:b/>
          <w:sz w:val="24"/>
          <w:szCs w:val="24"/>
        </w:rPr>
        <w:tab/>
      </w:r>
      <w:r w:rsidRPr="00B7170C">
        <w:rPr>
          <w:rFonts w:ascii="Times New Roman" w:hAnsi="Times New Roman" w:cs="Times New Roman"/>
          <w:sz w:val="24"/>
          <w:szCs w:val="24"/>
        </w:rPr>
        <w:t>Multa de 10% (dez por cento) no caso de inexecução total do contrato, cumul</w:t>
      </w:r>
      <w:r w:rsidRPr="00B7170C">
        <w:rPr>
          <w:rFonts w:ascii="Times New Roman" w:hAnsi="Times New Roman" w:cs="Times New Roman"/>
          <w:sz w:val="24"/>
          <w:szCs w:val="24"/>
        </w:rPr>
        <w:t>a</w:t>
      </w:r>
      <w:r w:rsidRPr="00B7170C">
        <w:rPr>
          <w:rFonts w:ascii="Times New Roman" w:hAnsi="Times New Roman" w:cs="Times New Roman"/>
          <w:sz w:val="24"/>
          <w:szCs w:val="24"/>
        </w:rPr>
        <w:t>da com a pena de suspensão do direito de licitar e o impedimento de contratar com a Admini</w:t>
      </w:r>
      <w:r w:rsidRPr="00B7170C">
        <w:rPr>
          <w:rFonts w:ascii="Times New Roman" w:hAnsi="Times New Roman" w:cs="Times New Roman"/>
          <w:sz w:val="24"/>
          <w:szCs w:val="24"/>
        </w:rPr>
        <w:t>s</w:t>
      </w:r>
      <w:r w:rsidRPr="00B7170C">
        <w:rPr>
          <w:rFonts w:ascii="Times New Roman" w:hAnsi="Times New Roman" w:cs="Times New Roman"/>
          <w:sz w:val="24"/>
          <w:szCs w:val="24"/>
        </w:rPr>
        <w:t xml:space="preserve">tração pelo prazo de </w:t>
      </w:r>
      <w:proofErr w:type="gramStart"/>
      <w:r w:rsidRPr="00B717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7170C">
        <w:rPr>
          <w:rFonts w:ascii="Times New Roman" w:hAnsi="Times New Roman" w:cs="Times New Roman"/>
          <w:sz w:val="24"/>
          <w:szCs w:val="24"/>
        </w:rPr>
        <w:t xml:space="preserve"> (dois) anos;</w:t>
      </w:r>
    </w:p>
    <w:p w:rsidR="009F5C38" w:rsidRPr="00B7170C" w:rsidRDefault="009F5C38" w:rsidP="009F5C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4 -</w:t>
      </w:r>
      <w:r w:rsidRPr="00B7170C">
        <w:rPr>
          <w:rFonts w:ascii="Times New Roman" w:hAnsi="Times New Roman" w:cs="Times New Roman"/>
          <w:b/>
          <w:sz w:val="24"/>
          <w:szCs w:val="24"/>
        </w:rPr>
        <w:tab/>
      </w:r>
      <w:r w:rsidRPr="00B7170C">
        <w:rPr>
          <w:rFonts w:ascii="Times New Roman" w:hAnsi="Times New Roman" w:cs="Times New Roman"/>
          <w:sz w:val="24"/>
          <w:szCs w:val="24"/>
        </w:rPr>
        <w:t>Identificados documentos ou informações falsas na instrução do procedimento lic</w:t>
      </w:r>
      <w:r w:rsidRPr="00B7170C">
        <w:rPr>
          <w:rFonts w:ascii="Times New Roman" w:hAnsi="Times New Roman" w:cs="Times New Roman"/>
          <w:sz w:val="24"/>
          <w:szCs w:val="24"/>
        </w:rPr>
        <w:t>i</w:t>
      </w:r>
      <w:r w:rsidRPr="00B7170C">
        <w:rPr>
          <w:rFonts w:ascii="Times New Roman" w:hAnsi="Times New Roman" w:cs="Times New Roman"/>
          <w:sz w:val="24"/>
          <w:szCs w:val="24"/>
        </w:rPr>
        <w:t xml:space="preserve">tatório será aplicada a pena de declaração de inidoneidade pelo prazo de </w:t>
      </w:r>
      <w:proofErr w:type="gramStart"/>
      <w:r w:rsidRPr="00B717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170C">
        <w:rPr>
          <w:rFonts w:ascii="Times New Roman" w:hAnsi="Times New Roman" w:cs="Times New Roman"/>
          <w:sz w:val="24"/>
          <w:szCs w:val="24"/>
        </w:rPr>
        <w:t xml:space="preserve"> (um) ano.</w:t>
      </w:r>
    </w:p>
    <w:p w:rsidR="009F5C38" w:rsidRPr="00B7170C" w:rsidRDefault="009F5C38" w:rsidP="009F5C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5 -</w:t>
      </w:r>
      <w:r w:rsidRPr="00B7170C">
        <w:rPr>
          <w:rFonts w:ascii="Times New Roman" w:hAnsi="Times New Roman" w:cs="Times New Roman"/>
          <w:sz w:val="24"/>
          <w:szCs w:val="24"/>
        </w:rPr>
        <w:t xml:space="preserve"> </w:t>
      </w:r>
      <w:r w:rsidRPr="00B7170C">
        <w:rPr>
          <w:rFonts w:ascii="Times New Roman" w:hAnsi="Times New Roman" w:cs="Times New Roman"/>
          <w:sz w:val="24"/>
          <w:szCs w:val="24"/>
        </w:rPr>
        <w:tab/>
        <w:t>As multas serão calculadas sobre o valor total do contrato.</w:t>
      </w:r>
    </w:p>
    <w:p w:rsidR="001D5076" w:rsidRPr="006A0DC4" w:rsidRDefault="001D5076" w:rsidP="009F5C38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z w:val="24"/>
          <w:szCs w:val="24"/>
        </w:rPr>
        <w:t>or</w:t>
      </w:r>
      <w:r w:rsidRPr="006A0DC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a</w:t>
      </w:r>
      <w:r w:rsidRPr="006A0DC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6A0DC4">
        <w:rPr>
          <w:rFonts w:ascii="Times New Roman" w:hAnsi="Times New Roman"/>
          <w:color w:val="000000"/>
          <w:sz w:val="24"/>
          <w:szCs w:val="24"/>
        </w:rPr>
        <w:t>u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cada</w:t>
      </w:r>
      <w:r w:rsidRPr="006A0DC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a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co</w:t>
      </w:r>
      <w:r w:rsidRPr="006A0DC4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6A0DC4">
        <w:rPr>
          <w:rFonts w:ascii="Times New Roman" w:hAnsi="Times New Roman"/>
          <w:color w:val="000000"/>
          <w:sz w:val="24"/>
          <w:szCs w:val="24"/>
        </w:rPr>
        <w:t>pe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ó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qua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ó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)</w:t>
      </w:r>
      <w:r w:rsidRPr="006A0DC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á</w:t>
      </w:r>
      <w:r w:rsidRPr="006A0DC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er</w:t>
      </w:r>
      <w:r w:rsidRPr="006A0DC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ec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z w:val="24"/>
          <w:szCs w:val="24"/>
        </w:rPr>
        <w:t>h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do</w:t>
      </w:r>
      <w:r w:rsidRPr="006A0DC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no</w:t>
      </w:r>
      <w:r w:rsidRPr="006A0DC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de Tesouraria do Município</w:t>
      </w:r>
      <w:r w:rsidRPr="006A0DC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 w:rsidRPr="006A0DC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z w:val="24"/>
          <w:szCs w:val="24"/>
        </w:rPr>
        <w:t>o p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A0DC4">
        <w:rPr>
          <w:rFonts w:ascii="Times New Roman" w:hAnsi="Times New Roman"/>
          <w:color w:val="000000"/>
          <w:sz w:val="24"/>
          <w:szCs w:val="24"/>
        </w:rPr>
        <w:t>o d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05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nc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z w:val="24"/>
          <w:szCs w:val="24"/>
        </w:rPr>
        <w:t>)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as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ú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z w:val="24"/>
          <w:szCs w:val="24"/>
        </w:rPr>
        <w:t>pós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r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no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caç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Pr="006A0DC4">
        <w:rPr>
          <w:rFonts w:ascii="Times New Roman" w:hAnsi="Times New Roman"/>
          <w:color w:val="000000"/>
          <w:sz w:val="24"/>
          <w:szCs w:val="24"/>
        </w:rPr>
        <w:t>o.</w:t>
      </w:r>
    </w:p>
    <w:p w:rsidR="001D5076" w:rsidRPr="006A0DC4" w:rsidRDefault="001D5076" w:rsidP="006A0DC4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não</w:t>
      </w:r>
      <w:r w:rsidRPr="006A0D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no</w:t>
      </w:r>
      <w:r w:rsidRPr="006A0D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no</w:t>
      </w:r>
      <w:r w:rsidRPr="006A0D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ub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6A0DC4">
        <w:rPr>
          <w:rFonts w:ascii="Times New Roman" w:hAnsi="Times New Roman"/>
          <w:color w:val="000000"/>
          <w:sz w:val="24"/>
          <w:szCs w:val="24"/>
        </w:rPr>
        <w:t>em</w:t>
      </w:r>
      <w:r w:rsidRPr="006A0DC4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a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,</w:t>
      </w:r>
      <w:r w:rsidRPr="006A0D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á</w:t>
      </w:r>
      <w:r w:rsidRPr="006A0D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ada</w:t>
      </w:r>
      <w:r w:rsidRPr="006A0D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oc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i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Pr="006A0DC4">
        <w:rPr>
          <w:rFonts w:ascii="Times New Roman" w:hAnsi="Times New Roman"/>
          <w:color w:val="000000"/>
          <w:sz w:val="24"/>
          <w:szCs w:val="24"/>
        </w:rPr>
        <w:t>o</w:t>
      </w:r>
      <w:r w:rsidRPr="006A0D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do p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6A0DC4">
        <w:rPr>
          <w:rFonts w:ascii="Times New Roman" w:hAnsi="Times New Roman"/>
          <w:color w:val="000000"/>
          <w:sz w:val="24"/>
          <w:szCs w:val="24"/>
        </w:rPr>
        <w:t>e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o po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or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6A0DC4">
        <w:rPr>
          <w:rFonts w:ascii="Times New Roman" w:hAnsi="Times New Roman"/>
          <w:color w:val="000000"/>
          <w:sz w:val="24"/>
          <w:szCs w:val="24"/>
        </w:rPr>
        <w:t xml:space="preserve">ado 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6A0DC4">
        <w:rPr>
          <w:rFonts w:ascii="Times New Roman" w:hAnsi="Times New Roman"/>
          <w:color w:val="000000"/>
          <w:sz w:val="24"/>
          <w:szCs w:val="24"/>
        </w:rPr>
        <w:t>e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6A0D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6A0DC4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6A0DC4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E ou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z w:val="24"/>
          <w:szCs w:val="24"/>
        </w:rPr>
        <w:t>cob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A0DC4">
        <w:rPr>
          <w:rFonts w:ascii="Times New Roman" w:hAnsi="Times New Roman"/>
          <w:color w:val="000000"/>
          <w:sz w:val="24"/>
          <w:szCs w:val="24"/>
        </w:rPr>
        <w:t>ada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A0DC4">
        <w:rPr>
          <w:rFonts w:ascii="Times New Roman" w:hAnsi="Times New Roman"/>
          <w:color w:val="000000"/>
          <w:sz w:val="24"/>
          <w:szCs w:val="24"/>
        </w:rPr>
        <w:t>u</w:t>
      </w:r>
      <w:r w:rsidRPr="006A0D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c</w:t>
      </w:r>
      <w:r w:rsidRPr="006A0D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A0DC4">
        <w:rPr>
          <w:rFonts w:ascii="Times New Roman" w:hAnsi="Times New Roman"/>
          <w:color w:val="000000"/>
          <w:sz w:val="24"/>
          <w:szCs w:val="24"/>
        </w:rPr>
        <w:t>a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A0DC4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6A0DC4">
        <w:rPr>
          <w:rFonts w:ascii="Times New Roman" w:hAnsi="Times New Roman"/>
          <w:color w:val="000000"/>
          <w:sz w:val="24"/>
          <w:szCs w:val="24"/>
        </w:rPr>
        <w:t>en</w:t>
      </w:r>
      <w:r w:rsidRPr="006A0D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A0DC4">
        <w:rPr>
          <w:rFonts w:ascii="Times New Roman" w:hAnsi="Times New Roman"/>
          <w:color w:val="000000"/>
          <w:sz w:val="24"/>
          <w:szCs w:val="24"/>
        </w:rPr>
        <w:t>e.</w:t>
      </w:r>
    </w:p>
    <w:p w:rsidR="008C4D42" w:rsidRPr="007A3835" w:rsidRDefault="008C4D42" w:rsidP="006A0DC4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CLÁUSULA DÉCIMA</w:t>
      </w:r>
      <w:proofErr w:type="gramStart"/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 </w:t>
      </w:r>
      <w:proofErr w:type="gramEnd"/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PRIMEIRA- DA RESCISÃO</w:t>
      </w:r>
    </w:p>
    <w:p w:rsidR="008C4D42" w:rsidRPr="007A3835" w:rsidRDefault="008C4D42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 contrato ora celebrado poderá ser rescindido caso ocorram quaisquer dos casos </w:t>
      </w:r>
      <w:r w:rsidR="005135F9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seguintes</w:t>
      </w:r>
      <w:r w:rsidR="008D2028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:rsidR="008D2028" w:rsidRPr="007A3835" w:rsidRDefault="008D2028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or ato unilateral e escrito do </w:t>
      </w:r>
      <w:r w:rsidR="00E56E8F">
        <w:rPr>
          <w:rFonts w:ascii="Times New Roman" w:hAnsi="Times New Roman" w:cs="Times New Roman"/>
          <w:bCs/>
          <w:sz w:val="24"/>
          <w:szCs w:val="24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</w:rPr>
        <w:t>, nos casos previstos no art. 78 da Lei Federal nº 8.666/93 e suas alterações posteriores, no que couber;</w:t>
      </w:r>
    </w:p>
    <w:p w:rsidR="008D2028" w:rsidRPr="007A3835" w:rsidRDefault="008D2028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or mútuo consenso, a qualquer tempo, recebendo a CONTRATADA, nesta hipótese, o valor dos serviços que executar até a data da ordem de paralisação, excluído o montante das multas a pagar;</w:t>
      </w:r>
    </w:p>
    <w:p w:rsidR="008D2028" w:rsidRPr="007A3835" w:rsidRDefault="008D2028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elo </w:t>
      </w:r>
      <w:r w:rsidR="00E56E8F">
        <w:rPr>
          <w:rFonts w:ascii="Times New Roman" w:hAnsi="Times New Roman" w:cs="Times New Roman"/>
          <w:bCs/>
          <w:sz w:val="24"/>
          <w:szCs w:val="24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, independente de interpelação judicial ou extrajudicial, sem que assista à CONTRATADA direito a indenização, quando esta: </w:t>
      </w:r>
    </w:p>
    <w:p w:rsidR="008D2028" w:rsidRPr="007A3835" w:rsidRDefault="008D2028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a) não cumprir quaisquer das obrigações assumidas;</w:t>
      </w:r>
    </w:p>
    <w:p w:rsidR="008D2028" w:rsidRPr="007A3835" w:rsidRDefault="008D2028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 xml:space="preserve">b) não recolher no prazo determinado as multas impostas, </w:t>
      </w:r>
      <w:proofErr w:type="gramStart"/>
      <w:r w:rsidRPr="007A3835"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</w:p>
    <w:p w:rsidR="008D2028" w:rsidRPr="007A3835" w:rsidRDefault="008D2028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c) transferir o contrato a terceiros, no todo ou em parte</w:t>
      </w:r>
      <w:r w:rsidR="00627FDB">
        <w:rPr>
          <w:rFonts w:ascii="Times New Roman" w:hAnsi="Times New Roman" w:cs="Times New Roman"/>
          <w:bCs/>
          <w:sz w:val="24"/>
          <w:szCs w:val="24"/>
        </w:rPr>
        <w:t>, exceto quanto à destinação final dos resíduos</w:t>
      </w:r>
      <w:r w:rsidRPr="007A3835">
        <w:rPr>
          <w:rFonts w:ascii="Times New Roman" w:hAnsi="Times New Roman" w:cs="Times New Roman"/>
          <w:bCs/>
          <w:sz w:val="24"/>
          <w:szCs w:val="24"/>
        </w:rPr>
        <w:t>.</w:t>
      </w:r>
    </w:p>
    <w:p w:rsidR="008D2028" w:rsidRPr="007A3835" w:rsidRDefault="008D2028" w:rsidP="006A0DC4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judicialmente, nos termos da legislação vigente.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SEGUNDA - DA FISCALIZAÇÃO</w:t>
      </w:r>
    </w:p>
    <w:p w:rsidR="008C4D42" w:rsidRPr="007A3835" w:rsidRDefault="002B6613" w:rsidP="006A0DC4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</w:rPr>
        <w:tab/>
      </w:r>
      <w:r w:rsidRPr="007A3835">
        <w:rPr>
          <w:rFonts w:ascii="Times New Roman" w:hAnsi="Times New Roman" w:cs="Times New Roman"/>
          <w:sz w:val="24"/>
          <w:szCs w:val="24"/>
        </w:rPr>
        <w:tab/>
      </w:r>
      <w:r w:rsidR="008C4D42" w:rsidRPr="007A3835">
        <w:rPr>
          <w:rFonts w:ascii="Times New Roman" w:hAnsi="Times New Roman" w:cs="Times New Roman"/>
          <w:sz w:val="24"/>
          <w:szCs w:val="24"/>
        </w:rPr>
        <w:t>A fiscalização direta do cumprimento do presente C</w:t>
      </w:r>
      <w:r w:rsidR="00633056" w:rsidRPr="007A3835">
        <w:rPr>
          <w:rFonts w:ascii="Times New Roman" w:hAnsi="Times New Roman" w:cs="Times New Roman"/>
          <w:sz w:val="24"/>
          <w:szCs w:val="24"/>
        </w:rPr>
        <w:t xml:space="preserve">ontrato ficará a cargo </w:t>
      </w:r>
      <w:r w:rsidR="008A4AAD">
        <w:rPr>
          <w:rFonts w:ascii="Times New Roman" w:hAnsi="Times New Roman" w:cs="Times New Roman"/>
          <w:sz w:val="24"/>
          <w:szCs w:val="24"/>
        </w:rPr>
        <w:t xml:space="preserve">da Secretaria </w:t>
      </w:r>
      <w:r w:rsidR="009F5C38">
        <w:rPr>
          <w:rFonts w:ascii="Times New Roman" w:hAnsi="Times New Roman" w:cs="Times New Roman"/>
          <w:sz w:val="24"/>
          <w:szCs w:val="24"/>
        </w:rPr>
        <w:t>Municipal de obras e Transporte</w:t>
      </w:r>
      <w:r w:rsidR="008E61B5" w:rsidRPr="007A3835">
        <w:rPr>
          <w:rFonts w:ascii="Times New Roman" w:hAnsi="Times New Roman" w:cs="Times New Roman"/>
          <w:sz w:val="24"/>
          <w:szCs w:val="24"/>
        </w:rPr>
        <w:t>.</w:t>
      </w:r>
    </w:p>
    <w:p w:rsidR="002B6613" w:rsidRPr="007A3835" w:rsidRDefault="002B6613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sz w:val="24"/>
          <w:szCs w:val="24"/>
        </w:rPr>
        <w:t>I -</w:t>
      </w:r>
      <w:r w:rsidRPr="007A3835">
        <w:rPr>
          <w:rFonts w:ascii="Times New Roman" w:hAnsi="Times New Roman" w:cs="Times New Roman"/>
          <w:sz w:val="24"/>
          <w:szCs w:val="24"/>
        </w:rPr>
        <w:t xml:space="preserve"> </w:t>
      </w:r>
      <w:r w:rsidRPr="007A3835">
        <w:rPr>
          <w:rFonts w:ascii="Times New Roman" w:hAnsi="Times New Roman" w:cs="Times New Roman"/>
          <w:bCs/>
          <w:sz w:val="24"/>
          <w:szCs w:val="24"/>
        </w:rPr>
        <w:t>A fiscalização de que trata o caput será exercida no interesse do CONTRATANTE.</w:t>
      </w:r>
    </w:p>
    <w:p w:rsidR="008C4D42" w:rsidRPr="007A3835" w:rsidRDefault="002B6613" w:rsidP="006A0DC4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</w:rPr>
        <w:tab/>
      </w:r>
      <w:r w:rsidRPr="007A3835">
        <w:rPr>
          <w:rFonts w:ascii="Times New Roman" w:hAnsi="Times New Roman" w:cs="Times New Roman"/>
          <w:sz w:val="24"/>
          <w:szCs w:val="24"/>
        </w:rPr>
        <w:tab/>
      </w:r>
      <w:r w:rsidRPr="007A3835">
        <w:rPr>
          <w:rFonts w:ascii="Times New Roman" w:hAnsi="Times New Roman" w:cs="Times New Roman"/>
          <w:b/>
          <w:sz w:val="24"/>
          <w:szCs w:val="24"/>
        </w:rPr>
        <w:t>II -</w:t>
      </w:r>
      <w:r w:rsidRPr="007A3835">
        <w:rPr>
          <w:rFonts w:ascii="Times New Roman" w:hAnsi="Times New Roman" w:cs="Times New Roman"/>
          <w:sz w:val="24"/>
          <w:szCs w:val="24"/>
        </w:rPr>
        <w:t xml:space="preserve"> </w:t>
      </w:r>
      <w:r w:rsidR="008C4D42" w:rsidRPr="007A3835">
        <w:rPr>
          <w:rFonts w:ascii="Times New Roman" w:hAnsi="Times New Roman" w:cs="Times New Roman"/>
          <w:sz w:val="24"/>
          <w:szCs w:val="24"/>
        </w:rPr>
        <w:t>A ação ou omissão total ou parcial da fiscalização não eximirá a CONTRATADA de total responsabilidade de executar o fornecimento estabelecido neste Termo.</w:t>
      </w:r>
    </w:p>
    <w:p w:rsidR="008E61B5" w:rsidRPr="007A3835" w:rsidRDefault="002B6613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61B5" w:rsidRPr="007A3835">
        <w:rPr>
          <w:rFonts w:ascii="Times New Roman" w:hAnsi="Times New Roman" w:cs="Times New Roman"/>
          <w:bCs/>
          <w:sz w:val="24"/>
          <w:szCs w:val="24"/>
        </w:rPr>
        <w:t xml:space="preserve">Quaisquer exigências da fiscalização, inerentes ao objeto do contrato, deverão ser prontamente atendidas pela CONTRATADA, sem qualquer ônus para o </w:t>
      </w:r>
      <w:r w:rsidRPr="007A3835">
        <w:rPr>
          <w:rFonts w:ascii="Times New Roman" w:hAnsi="Times New Roman" w:cs="Times New Roman"/>
          <w:bCs/>
          <w:sz w:val="24"/>
          <w:szCs w:val="24"/>
        </w:rPr>
        <w:t>CONTRATANTE</w:t>
      </w:r>
      <w:r w:rsidR="008E61B5" w:rsidRPr="007A3835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1B5" w:rsidRDefault="008D2028" w:rsidP="006A0DC4">
      <w:pPr>
        <w:numPr>
          <w:ilvl w:val="12"/>
          <w:numId w:val="0"/>
        </w:num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1B5" w:rsidRPr="007A3835">
        <w:rPr>
          <w:rFonts w:ascii="Times New Roman" w:hAnsi="Times New Roman" w:cs="Times New Roman"/>
          <w:bCs/>
          <w:sz w:val="24"/>
          <w:szCs w:val="24"/>
        </w:rPr>
        <w:t xml:space="preserve">A fiscalização do </w:t>
      </w:r>
      <w:r w:rsidR="002B6613" w:rsidRPr="007A3835">
        <w:rPr>
          <w:rFonts w:ascii="Times New Roman" w:hAnsi="Times New Roman" w:cs="Times New Roman"/>
          <w:bCs/>
          <w:sz w:val="24"/>
          <w:szCs w:val="24"/>
        </w:rPr>
        <w:t>CONTRATANTE</w:t>
      </w:r>
      <w:r w:rsidR="008E61B5" w:rsidRPr="007A3835">
        <w:rPr>
          <w:rFonts w:ascii="Times New Roman" w:hAnsi="Times New Roman" w:cs="Times New Roman"/>
          <w:bCs/>
          <w:sz w:val="24"/>
          <w:szCs w:val="24"/>
        </w:rPr>
        <w:t>, em especial, terá o dever de verificar o cumprimento dos termos do contrato, especialmente no que se refere à qualidade na prestação dos serviços, podendo exigir as cautelas necessárias à preservação do erário.</w:t>
      </w:r>
    </w:p>
    <w:p w:rsidR="00627FDB" w:rsidRDefault="00627FDB" w:rsidP="006A0DC4">
      <w:pPr>
        <w:numPr>
          <w:ilvl w:val="12"/>
          <w:numId w:val="0"/>
        </w:num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DB" w:rsidRDefault="00627FDB" w:rsidP="006A0DC4">
      <w:pPr>
        <w:numPr>
          <w:ilvl w:val="12"/>
          <w:numId w:val="0"/>
        </w:num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DB" w:rsidRPr="007A3835" w:rsidRDefault="00627FDB" w:rsidP="006A0DC4">
      <w:pPr>
        <w:numPr>
          <w:ilvl w:val="12"/>
          <w:numId w:val="0"/>
        </w:num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D42" w:rsidRPr="007A3835" w:rsidRDefault="008C4D42" w:rsidP="006A0DC4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ÁUSULA DÉCIMA TERCEIRA – DA INEXECUÇÃO DO CONTRATO</w:t>
      </w:r>
    </w:p>
    <w:p w:rsidR="008C4D42" w:rsidRPr="007A3835" w:rsidRDefault="00F71A5E" w:rsidP="006A0DC4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D42" w:rsidRPr="007A3835">
        <w:rPr>
          <w:rFonts w:ascii="Times New Roman" w:hAnsi="Times New Roman" w:cs="Times New Roman"/>
          <w:sz w:val="24"/>
          <w:szCs w:val="24"/>
        </w:rPr>
        <w:t>A CONTRATADA reconhece os direitos da CONTRATANTE, no caso de inexecução do total ou parcial do Contrato que venham a ensejar a sua rescisão conforme o artigo 77 da Lei Federal nº 8.666/93 e alterações.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QUARTA- DOS CASOS OMISSOS</w:t>
      </w:r>
    </w:p>
    <w:p w:rsidR="008C4D42" w:rsidRPr="007A3835" w:rsidRDefault="008C4D42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As omissões relativas ao presente contrato serão reguladas pela legislação vigente, na forma do Artigo 65 e seguintes da Lei nº 8.666/93 e alterações em vigor.</w:t>
      </w:r>
    </w:p>
    <w:p w:rsidR="008C4D42" w:rsidRPr="007A3835" w:rsidRDefault="008C4D42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s partes contratantes declaram-se, ainda, cientes e conformes com todas as disposições e regras atinentes a contratos contidas no Edital de Licitação, </w:t>
      </w:r>
      <w:r w:rsidR="009F5C38">
        <w:rPr>
          <w:rFonts w:ascii="Times New Roman" w:hAnsi="Times New Roman" w:cs="Times New Roman"/>
          <w:bCs/>
          <w:sz w:val="24"/>
          <w:szCs w:val="24"/>
          <w:lang w:eastAsia="ar-SA"/>
        </w:rPr>
        <w:t>na Lei Federal 8.666/93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ainda que não estejam expressamente transcritas neste instrumento.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QUINTA - DO FORO</w:t>
      </w:r>
    </w:p>
    <w:p w:rsidR="008C4D42" w:rsidRPr="007A3835" w:rsidRDefault="008C4D42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É competente o Foro da Comarca de Faxinal do Soturno para dirimir quaisquer dúvidas decorrentes da aplicação do presente contrato.</w:t>
      </w:r>
    </w:p>
    <w:p w:rsidR="008C4D42" w:rsidRPr="007A3835" w:rsidRDefault="008C4D42" w:rsidP="006A0DC4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, por estarem às partes justas e contratadas, assinam o presente contrato em três vias de igual teor e forma, na presença das testemunhas nominadas.</w:t>
      </w:r>
    </w:p>
    <w:p w:rsidR="008C4D42" w:rsidRPr="007A3835" w:rsidRDefault="008C4D42" w:rsidP="006A0DC4">
      <w:pPr>
        <w:spacing w:after="120" w:line="36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8C4D42" w:rsidRPr="007A3835" w:rsidRDefault="008C4D42" w:rsidP="006A0DC4">
      <w:pPr>
        <w:spacing w:after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ão João do Polêsine, </w:t>
      </w:r>
      <w:r w:rsidR="00F71A5E">
        <w:rPr>
          <w:rFonts w:ascii="Times New Roman" w:hAnsi="Times New Roman" w:cs="Times New Roman"/>
          <w:bCs/>
          <w:sz w:val="24"/>
          <w:szCs w:val="24"/>
          <w:lang w:eastAsia="ar-SA"/>
        </w:rPr>
        <w:t>_____ de ______________</w:t>
      </w:r>
      <w:proofErr w:type="gramStart"/>
      <w:r w:rsidR="00F71A5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F71A5E">
        <w:rPr>
          <w:rFonts w:ascii="Times New Roman" w:hAnsi="Times New Roman" w:cs="Times New Roman"/>
          <w:bCs/>
          <w:sz w:val="24"/>
          <w:szCs w:val="24"/>
          <w:lang w:eastAsia="ar-SA"/>
        </w:rPr>
        <w:t>de 201</w:t>
      </w:r>
      <w:r w:rsidR="00627FDB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8C4D42" w:rsidRPr="007A3835" w:rsidRDefault="008C4D42" w:rsidP="006A0DC4">
      <w:pPr>
        <w:spacing w:after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71A5E" w:rsidRDefault="00F71A5E" w:rsidP="006A0DC4">
      <w:pPr>
        <w:spacing w:after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</w:p>
    <w:p w:rsidR="008C4D42" w:rsidRPr="007A3835" w:rsidRDefault="00F71A5E" w:rsidP="006A0DC4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XXXXXXXXXXXXX                                           </w:t>
      </w:r>
      <w:r w:rsidR="008C4D42"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Valserina Maria Bulegon Gassen</w:t>
      </w:r>
    </w:p>
    <w:p w:rsidR="008C4D42" w:rsidRPr="007A3835" w:rsidRDefault="008C4D42" w:rsidP="006A0DC4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>CONTRATADA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Prefeita Municipal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CONTRATANTE</w:t>
      </w:r>
    </w:p>
    <w:p w:rsidR="008C4D42" w:rsidRPr="007A3835" w:rsidRDefault="008C4D42" w:rsidP="006A0DC4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A0DC4" w:rsidRDefault="006A0DC4" w:rsidP="006A0DC4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C4D42" w:rsidRPr="007A3835" w:rsidRDefault="00F71A5E" w:rsidP="006A0DC4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T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stemunhas:</w:t>
      </w:r>
    </w:p>
    <w:p w:rsidR="008C4D42" w:rsidRPr="007A3835" w:rsidRDefault="008C4D42" w:rsidP="006A0DC4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_______________________________         _______________________________ </w:t>
      </w:r>
    </w:p>
    <w:p w:rsidR="008C4D42" w:rsidRPr="007A3835" w:rsidRDefault="008C4D42" w:rsidP="006A0DC4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NOME:                                                           NOME:</w:t>
      </w:r>
    </w:p>
    <w:p w:rsidR="00AE1E45" w:rsidRPr="007A3835" w:rsidRDefault="008C4D42" w:rsidP="006A0DC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CPF:                                                               CPF:</w:t>
      </w:r>
    </w:p>
    <w:sectPr w:rsidR="00AE1E45" w:rsidRPr="007A3835" w:rsidSect="00AE1E4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06" w:rsidRDefault="00213706" w:rsidP="00537AF1">
      <w:r>
        <w:separator/>
      </w:r>
    </w:p>
  </w:endnote>
  <w:endnote w:type="continuationSeparator" w:id="0">
    <w:p w:rsidR="00213706" w:rsidRDefault="00213706" w:rsidP="0053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KNKFM+ArialNarrow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063"/>
      <w:docPartObj>
        <w:docPartGallery w:val="Page Numbers (Bottom of Page)"/>
        <w:docPartUnique/>
      </w:docPartObj>
    </w:sdtPr>
    <w:sdtContent>
      <w:p w:rsidR="009F447D" w:rsidRDefault="00925A5E">
        <w:pPr>
          <w:pStyle w:val="Rodap"/>
          <w:jc w:val="right"/>
        </w:pPr>
        <w:fldSimple w:instr=" PAGE   \* MERGEFORMAT ">
          <w:r w:rsidR="00627FDB">
            <w:rPr>
              <w:noProof/>
            </w:rPr>
            <w:t>1</w:t>
          </w:r>
        </w:fldSimple>
      </w:p>
    </w:sdtContent>
  </w:sdt>
  <w:p w:rsidR="009F447D" w:rsidRDefault="009F44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06" w:rsidRDefault="00213706" w:rsidP="00537AF1">
      <w:r>
        <w:separator/>
      </w:r>
    </w:p>
  </w:footnote>
  <w:footnote w:type="continuationSeparator" w:id="0">
    <w:p w:rsidR="00213706" w:rsidRDefault="00213706" w:rsidP="0053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405B"/>
    <w:multiLevelType w:val="hybridMultilevel"/>
    <w:tmpl w:val="7A800B08"/>
    <w:lvl w:ilvl="0" w:tplc="8C7840AC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42"/>
    <w:rsid w:val="000026A1"/>
    <w:rsid w:val="00040398"/>
    <w:rsid w:val="00097A37"/>
    <w:rsid w:val="000B383C"/>
    <w:rsid w:val="00123C8D"/>
    <w:rsid w:val="001540F8"/>
    <w:rsid w:val="001744F9"/>
    <w:rsid w:val="001B6DA4"/>
    <w:rsid w:val="001C61BD"/>
    <w:rsid w:val="001D5076"/>
    <w:rsid w:val="001E7933"/>
    <w:rsid w:val="00213706"/>
    <w:rsid w:val="00234C67"/>
    <w:rsid w:val="00264F52"/>
    <w:rsid w:val="00273489"/>
    <w:rsid w:val="002A2441"/>
    <w:rsid w:val="002B6613"/>
    <w:rsid w:val="002C1DF4"/>
    <w:rsid w:val="002E6BF5"/>
    <w:rsid w:val="002F0F1F"/>
    <w:rsid w:val="002F231F"/>
    <w:rsid w:val="00301480"/>
    <w:rsid w:val="00312D9E"/>
    <w:rsid w:val="003520F2"/>
    <w:rsid w:val="00371B56"/>
    <w:rsid w:val="0037593A"/>
    <w:rsid w:val="003B133D"/>
    <w:rsid w:val="003C0DFE"/>
    <w:rsid w:val="00420473"/>
    <w:rsid w:val="0047143D"/>
    <w:rsid w:val="004C1C24"/>
    <w:rsid w:val="005135F9"/>
    <w:rsid w:val="00537AF1"/>
    <w:rsid w:val="006048B9"/>
    <w:rsid w:val="00627FDB"/>
    <w:rsid w:val="00633056"/>
    <w:rsid w:val="006A0DC4"/>
    <w:rsid w:val="006A75A7"/>
    <w:rsid w:val="006B4155"/>
    <w:rsid w:val="0073538D"/>
    <w:rsid w:val="0076538D"/>
    <w:rsid w:val="007A3835"/>
    <w:rsid w:val="007D3D57"/>
    <w:rsid w:val="008455AA"/>
    <w:rsid w:val="008757C2"/>
    <w:rsid w:val="0088329A"/>
    <w:rsid w:val="008A4AAD"/>
    <w:rsid w:val="008C4D42"/>
    <w:rsid w:val="008D2028"/>
    <w:rsid w:val="008E61B5"/>
    <w:rsid w:val="008F7A15"/>
    <w:rsid w:val="00925A5E"/>
    <w:rsid w:val="00926686"/>
    <w:rsid w:val="009348FA"/>
    <w:rsid w:val="00936779"/>
    <w:rsid w:val="009F447D"/>
    <w:rsid w:val="009F5C38"/>
    <w:rsid w:val="00AE1E45"/>
    <w:rsid w:val="00B27F6B"/>
    <w:rsid w:val="00B30F04"/>
    <w:rsid w:val="00BD4B01"/>
    <w:rsid w:val="00C00DE5"/>
    <w:rsid w:val="00C02284"/>
    <w:rsid w:val="00C27E91"/>
    <w:rsid w:val="00C60DFA"/>
    <w:rsid w:val="00C77744"/>
    <w:rsid w:val="00C92E3B"/>
    <w:rsid w:val="00CC0AD5"/>
    <w:rsid w:val="00CC6586"/>
    <w:rsid w:val="00D36831"/>
    <w:rsid w:val="00DD76A9"/>
    <w:rsid w:val="00E318C2"/>
    <w:rsid w:val="00E373EB"/>
    <w:rsid w:val="00E47D58"/>
    <w:rsid w:val="00E56E8F"/>
    <w:rsid w:val="00E95545"/>
    <w:rsid w:val="00EC7442"/>
    <w:rsid w:val="00EE0DBB"/>
    <w:rsid w:val="00F36C75"/>
    <w:rsid w:val="00F51B22"/>
    <w:rsid w:val="00F71A5E"/>
    <w:rsid w:val="00F8404B"/>
    <w:rsid w:val="00FD6022"/>
    <w:rsid w:val="00FE3067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42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8C4D42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4D4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633056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37AF1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37AF1"/>
    <w:rPr>
      <w:rFonts w:ascii="Arial" w:eastAsia="Times New Roman" w:hAnsi="Arial" w:cs="Mangal"/>
      <w:szCs w:val="20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537AF1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537AF1"/>
    <w:rPr>
      <w:rFonts w:ascii="Arial" w:eastAsia="Times New Roman" w:hAnsi="Arial" w:cs="Mangal"/>
      <w:szCs w:val="20"/>
      <w:lang w:eastAsia="hi-IN" w:bidi="hi-IN"/>
    </w:rPr>
  </w:style>
  <w:style w:type="paragraph" w:customStyle="1" w:styleId="Default">
    <w:name w:val="Default"/>
    <w:rsid w:val="00371B56"/>
    <w:pPr>
      <w:autoSpaceDE w:val="0"/>
      <w:autoSpaceDN w:val="0"/>
      <w:adjustRightInd w:val="0"/>
      <w:spacing w:after="0" w:line="240" w:lineRule="auto"/>
    </w:pPr>
    <w:rPr>
      <w:rFonts w:ascii="DKNKFM+ArialNarrow" w:eastAsia="Times New Roman" w:hAnsi="DKNKFM+ArialNarrow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4D38-BA03-406A-91B4-0DE0F49E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8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Iramir2016</cp:lastModifiedBy>
  <cp:revision>2</cp:revision>
  <dcterms:created xsi:type="dcterms:W3CDTF">2016-11-24T12:43:00Z</dcterms:created>
  <dcterms:modified xsi:type="dcterms:W3CDTF">2016-11-24T12:43:00Z</dcterms:modified>
</cp:coreProperties>
</file>